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BE5F02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455FB">
              <w:t>28</w:t>
            </w:r>
            <w:r w:rsidR="008455FB" w:rsidRPr="007113DB">
              <w:t>.</w:t>
            </w:r>
            <w:r w:rsidR="008455FB" w:rsidRPr="00D90D73">
              <w:t>0</w:t>
            </w:r>
            <w:r w:rsidR="008455FB">
              <w:t>2</w:t>
            </w:r>
            <w:r w:rsidR="008455FB" w:rsidRPr="007113DB">
              <w:t>.202</w:t>
            </w:r>
            <w:r w:rsidR="008455FB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3508BD75" w:rsidR="00A25CC8" w:rsidRPr="00134335" w:rsidRDefault="00B8652F" w:rsidP="00045E25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045E25" w:rsidRPr="00D80A21">
                <w:rPr>
                  <w:rStyle w:val="aa"/>
                </w:rPr>
                <w:t>https://www.alfacapital.ru/disclosure/pifs/bpif_akcs/pif-rules</w:t>
              </w:r>
            </w:hyperlink>
            <w:r w:rsidR="00045E25">
              <w:t xml:space="preserve"> </w:t>
            </w:r>
            <w:r w:rsidR="00134335">
              <w:rPr>
                <w:color w:val="0000FF"/>
              </w:rPr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07979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8F5EDB4" w:rsidR="00A25CC8" w:rsidRPr="00032105" w:rsidRDefault="00A25CC8" w:rsidP="00AC0C8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AC0C89">
              <w:t>4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F477C5C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3E617D">
              <w:t xml:space="preserve"> </w:t>
            </w:r>
            <w:r w:rsidR="003316C7">
              <w:t>(на основании профессионального суждения)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B480B" w:rsidRPr="001E495B" w14:paraId="1BA8D47E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72EE9" w14:textId="03F843FA" w:rsidR="00FB480B" w:rsidRPr="00924B47" w:rsidRDefault="00FB480B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F8546" w14:textId="05ABA562" w:rsidR="00FB480B" w:rsidRPr="002A05F7" w:rsidRDefault="00FB480B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8A619" w14:textId="24F4488A" w:rsidR="00FB480B" w:rsidRDefault="00FB480B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FB480B" w:rsidRPr="001E495B" w14:paraId="4104EF28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04A9B" w14:textId="277A22D4" w:rsidR="00FB480B" w:rsidRDefault="00FB480B" w:rsidP="008455FB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FB480B">
                    <w:rPr>
                      <w:lang w:val="en-US"/>
                    </w:rPr>
                    <w:t>Дебиторская</w:t>
                  </w:r>
                  <w:proofErr w:type="spellEnd"/>
                  <w:r w:rsidRPr="00FB480B">
                    <w:rPr>
                      <w:lang w:val="en-US"/>
                    </w:rPr>
                    <w:t xml:space="preserve"> </w:t>
                  </w:r>
                  <w:proofErr w:type="spellStart"/>
                  <w:r w:rsidRPr="00FB480B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C73E" w14:textId="4A8FA8DA" w:rsidR="00FB480B" w:rsidRPr="002A05F7" w:rsidRDefault="00FB480B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726F" w14:textId="044DA16B" w:rsidR="00FB480B" w:rsidRDefault="00FB480B" w:rsidP="008455F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07979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F6A55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6523E69A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52800761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083494A6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00BED82E" w14:textId="0CA7CC10" w:rsidR="00807979" w:rsidRDefault="00807979" w:rsidP="00E75BE8">
            <w:pPr>
              <w:pStyle w:val="ConsPlusNormal"/>
              <w:jc w:val="both"/>
              <w:outlineLvl w:val="1"/>
            </w:pPr>
          </w:p>
          <w:p w14:paraId="1C4C2ED9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7FC09C58" w14:textId="6437662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807979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857157C" w:rsidR="00A25CC8" w:rsidRDefault="00A25CC8" w:rsidP="00417ACD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417ACD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ACE7666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417ACD">
              <w:rPr>
                <w:noProof/>
              </w:rPr>
              <w:drawing>
                <wp:inline distT="0" distB="0" distL="0" distR="0" wp14:anchorId="3DA11161" wp14:editId="6F4CAD1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417ACD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417ACD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64D" w14:textId="415D088C" w:rsidR="00A20C8A" w:rsidRDefault="00A20C8A" w:rsidP="00417ACD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A20C8A" w14:paraId="68A98360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417ACD">
            <w:pPr>
              <w:spacing w:after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417ACD">
            <w:pPr>
              <w:spacing w:after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ED4" w14:textId="77777777" w:rsidR="00A20C8A" w:rsidRDefault="00A20C8A" w:rsidP="00417AC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D08" w14:textId="27182702" w:rsidR="00A20C8A" w:rsidRDefault="00A21F81" w:rsidP="00417ACD">
            <w:pPr>
              <w:spacing w:after="0"/>
              <w:jc w:val="center"/>
            </w:pPr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>&gt;</w:t>
            </w:r>
          </w:p>
        </w:tc>
      </w:tr>
      <w:tr w:rsidR="006D4198" w14:paraId="3817651D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169D25D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47A3977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2AD8F119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47F7B1C" w:rsidR="006D4198" w:rsidRPr="002D6646" w:rsidRDefault="00EF0D3E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5AC93186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38CF17A7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FCAAF7C" w:rsidR="006D4198" w:rsidRPr="002D6646" w:rsidRDefault="00EF0D3E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0318300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67B411C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04EC909" w:rsidR="006D4198" w:rsidRPr="002D6646" w:rsidRDefault="006D4198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6519AA3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3A65C59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A20C8A" w:rsidRPr="00417ACD" w:rsidRDefault="00A20C8A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21BAEBBE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1AF29FBB" w:rsidR="00A20C8A" w:rsidRPr="00922F7C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A20C8A" w:rsidRDefault="00A20C8A" w:rsidP="00417ACD">
            <w:pPr>
              <w:spacing w:after="120"/>
              <w:jc w:val="center"/>
            </w:pPr>
          </w:p>
        </w:tc>
      </w:tr>
      <w:tr w:rsidR="00A20C8A" w14:paraId="576664AA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A20C8A" w:rsidRPr="00417ACD" w:rsidRDefault="00A20C8A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20542DA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EE28BD9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20C8A" w:rsidRDefault="00A20C8A" w:rsidP="00417ACD">
            <w:pPr>
              <w:spacing w:after="120"/>
              <w:jc w:val="center"/>
            </w:pPr>
          </w:p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2" w:name="P1224"/>
      <w:bookmarkEnd w:id="2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25DF28C6" w14:textId="4CB295B6" w:rsidR="00417ACD" w:rsidRPr="00AC4B8D" w:rsidRDefault="00417ACD" w:rsidP="00417AC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417ACD">
        <w:rPr>
          <w:color w:val="FF0000"/>
          <w:sz w:val="20"/>
        </w:rPr>
        <w:t>*</w:t>
      </w:r>
      <w:r w:rsidRPr="00AC4B8D">
        <w:rPr>
          <w:color w:val="FF0000"/>
          <w:sz w:val="20"/>
        </w:rPr>
        <w:t xml:space="preserve">** </w:t>
      </w:r>
      <w:r w:rsidR="000C103A" w:rsidRPr="000C103A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61F6A9D2" w14:textId="77777777" w:rsidR="00AF2B7D" w:rsidRPr="00EF0D3E" w:rsidRDefault="008455FB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5E25"/>
    <w:rsid w:val="000600EA"/>
    <w:rsid w:val="0008278B"/>
    <w:rsid w:val="000A3583"/>
    <w:rsid w:val="000C103A"/>
    <w:rsid w:val="000E226F"/>
    <w:rsid w:val="000E5DF5"/>
    <w:rsid w:val="00102EE3"/>
    <w:rsid w:val="00134335"/>
    <w:rsid w:val="00153AA5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16C7"/>
    <w:rsid w:val="00336FDE"/>
    <w:rsid w:val="0036289F"/>
    <w:rsid w:val="00363908"/>
    <w:rsid w:val="003910B4"/>
    <w:rsid w:val="003A7EF8"/>
    <w:rsid w:val="003C26FF"/>
    <w:rsid w:val="003C4387"/>
    <w:rsid w:val="003E617D"/>
    <w:rsid w:val="003F1892"/>
    <w:rsid w:val="00405760"/>
    <w:rsid w:val="00417ACD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07979"/>
    <w:rsid w:val="00811CB7"/>
    <w:rsid w:val="008455FB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A3A44"/>
    <w:rsid w:val="00AB5C89"/>
    <w:rsid w:val="00AC0C89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B5FD8"/>
    <w:rsid w:val="00CE56C7"/>
    <w:rsid w:val="00D07463"/>
    <w:rsid w:val="00D10E20"/>
    <w:rsid w:val="00D128DB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B480B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128D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c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37:$O$39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37:$P$39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11-41E1-8B3F-B8BD8433B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DBE6-EC76-41E8-9B63-71FE529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1</cp:revision>
  <dcterms:created xsi:type="dcterms:W3CDTF">2021-10-06T11:51:00Z</dcterms:created>
  <dcterms:modified xsi:type="dcterms:W3CDTF">2023-02-28T08:46:00Z</dcterms:modified>
</cp:coreProperties>
</file>